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90EE" w14:textId="0BC60D5B" w:rsidR="00C53AA7" w:rsidRPr="00E31825" w:rsidRDefault="00540017" w:rsidP="004515A8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2"/>
          <w:szCs w:val="30"/>
        </w:rPr>
      </w:pPr>
      <w:r w:rsidRPr="00E31825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令和２年</w:t>
      </w:r>
      <w:r w:rsidR="001141E7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１</w:t>
      </w:r>
      <w:r w:rsidR="00DD5190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１</w:t>
      </w:r>
      <w:r w:rsidRPr="00E31825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月</w:t>
      </w:r>
      <w:r w:rsidR="00DD5190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２０</w:t>
      </w:r>
      <w:r w:rsidRPr="00E31825">
        <w:rPr>
          <w:rFonts w:ascii="HG丸ｺﾞｼｯｸM-PRO" w:eastAsia="HG丸ｺﾞｼｯｸM-PRO" w:hAnsi="HG丸ｺﾞｼｯｸM-PRO" w:cs="MS-Mincho" w:hint="eastAsia"/>
          <w:kern w:val="0"/>
          <w:sz w:val="22"/>
          <w:szCs w:val="30"/>
        </w:rPr>
        <w:t>日</w:t>
      </w:r>
    </w:p>
    <w:p w14:paraId="6A868E5E" w14:textId="177779BD" w:rsidR="00A0348C" w:rsidRPr="00E45C55" w:rsidRDefault="00005629" w:rsidP="00DD5190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HG丸ｺﾞｼｯｸM-PRO" w:cs="MS-Mincho"/>
          <w:kern w:val="0"/>
          <w:sz w:val="30"/>
          <w:szCs w:val="30"/>
        </w:rPr>
      </w:pPr>
      <w:bookmarkStart w:id="0" w:name="_Hlk49178124"/>
      <w:r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さいたまCITYCUP</w:t>
      </w:r>
      <w:r w:rsidR="00E31825"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全国</w:t>
      </w:r>
      <w:r w:rsidR="00566415"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中学生</w:t>
      </w:r>
      <w:r w:rsidR="00B22236"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ハンドボール</w:t>
      </w:r>
      <w:r w:rsidR="00566415"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交流</w:t>
      </w:r>
      <w:bookmarkEnd w:id="0"/>
      <w:r w:rsidR="00540017"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大会</w:t>
      </w:r>
    </w:p>
    <w:p w14:paraId="5D860028" w14:textId="2F6701C7" w:rsidR="001141E7" w:rsidRPr="00E45C55" w:rsidRDefault="001141E7" w:rsidP="00DD5190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HG丸ｺﾞｼｯｸM-PRO" w:cs="MS-Mincho"/>
          <w:kern w:val="0"/>
          <w:sz w:val="28"/>
          <w:szCs w:val="30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組み合わせ抽選規定について</w:t>
      </w:r>
    </w:p>
    <w:p w14:paraId="40B0FBFC" w14:textId="4E7850E6" w:rsidR="001141E7" w:rsidRPr="00E45C55" w:rsidRDefault="00B10EDC" w:rsidP="0011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1．組合抽選</w:t>
      </w:r>
      <w:r w:rsidRPr="00E45C55">
        <w:rPr>
          <w:rFonts w:ascii="HG丸ｺﾞｼｯｸM-PRO" w:eastAsia="HG丸ｺﾞｼｯｸM-PRO" w:hAnsi="HG丸ｺﾞｼｯｸM-PRO" w:cs="MS-Mincho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第２８回</w:t>
      </w:r>
      <w:r w:rsidR="009650F6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ＪＯＣ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全国大会のブロック予選会</w:t>
      </w:r>
      <w:r w:rsidR="009650F6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を参考にして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、参加</w:t>
      </w:r>
      <w:r w:rsidR="009650F6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チームを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順に</w:t>
      </w:r>
    </w:p>
    <w:p w14:paraId="0CB1E597" w14:textId="60BFC471" w:rsidR="00E56712" w:rsidRPr="00E45C55" w:rsidRDefault="009650F6" w:rsidP="001141E7">
      <w:pPr>
        <w:autoSpaceDE w:val="0"/>
        <w:autoSpaceDN w:val="0"/>
        <w:adjustRightInd w:val="0"/>
        <w:ind w:firstLineChars="800" w:firstLine="176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割り振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る。</w:t>
      </w:r>
      <w:r w:rsidR="00B10EDC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大会実行委員会の責任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において責任抽選とする</w:t>
      </w:r>
      <w:r w:rsidR="00E56712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。</w:t>
      </w:r>
    </w:p>
    <w:p w14:paraId="79D7D83D" w14:textId="38D38478" w:rsidR="001141E7" w:rsidRPr="00E45C55" w:rsidRDefault="001141E7" w:rsidP="0011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２．発表方法　　</w:t>
      </w:r>
      <w:r w:rsidR="00E56712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１１月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１７</w:t>
      </w:r>
      <w:r w:rsidR="00E56712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日（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火</w:t>
      </w:r>
      <w:r w:rsidR="00E56712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）以降に、埼玉県協会HPにて組み合わせをアップ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予定</w:t>
      </w:r>
    </w:p>
    <w:p w14:paraId="5892D7E2" w14:textId="623E44BB" w:rsidR="001141E7" w:rsidRPr="00E45C55" w:rsidRDefault="001141E7" w:rsidP="0011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３．参考資料　　第２８回ＪＯＣ全国大会およびブロック予選の結果</w:t>
      </w:r>
    </w:p>
    <w:p w14:paraId="520701CB" w14:textId="55DECBBB" w:rsidR="001E5646" w:rsidRPr="00E45C55" w:rsidRDefault="001E5646" w:rsidP="001141E7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全国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男　1位大阪　2位福井　3位愛知・香川　5位福岡・岡山・沖縄・京都</w:t>
      </w:r>
    </w:p>
    <w:p w14:paraId="1E57DF35" w14:textId="409F2A4B" w:rsidR="001E5646" w:rsidRPr="00E45C55" w:rsidRDefault="001E5646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</w:t>
      </w:r>
      <w:r w:rsidR="003B3E54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↓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女　1位石川　2位埼玉　3位千葉・愛知　5位山口・佐賀・福島・京都</w:t>
      </w:r>
    </w:p>
    <w:p w14:paraId="12F3E7E7" w14:textId="35265D5B" w:rsidR="003E2FDE" w:rsidRPr="00E45C55" w:rsidRDefault="003E2FD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3B3E54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昨年度の全国結果は抽選を複雑にするため、参考としない</w:t>
      </w:r>
    </w:p>
    <w:p w14:paraId="7341AEE2" w14:textId="08471662" w:rsidR="001E5646" w:rsidRPr="00E45C55" w:rsidRDefault="001E5646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予選</w:t>
      </w:r>
      <w:r w:rsidR="008C48E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="008C48E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男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8C48E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北海道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１</w:t>
      </w:r>
      <w:r w:rsidR="00DD5190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</w:t>
      </w:r>
      <w:r w:rsidR="00DD5190"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北海道</w:t>
      </w:r>
    </w:p>
    <w:p w14:paraId="382E9504" w14:textId="2CAD2E07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東　北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宮　城・２岩手・３秋田・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福島・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山形・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青森</w:t>
      </w:r>
    </w:p>
    <w:p w14:paraId="4AA9496F" w14:textId="40B3E7D8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関　東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８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DD5190">
        <w:rPr>
          <w:rFonts w:ascii="HG丸ｺﾞｼｯｸM-PRO" w:eastAsia="HG丸ｺﾞｼｯｸM-PRO" w:hAnsi="HG丸ｺﾞｼｯｸM-PRO" w:cs="MS-Mincho" w:hint="eastAsia"/>
          <w:kern w:val="0"/>
          <w:sz w:val="22"/>
        </w:rPr>
        <w:t>１</w:t>
      </w:r>
      <w:r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神奈川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千葉・</w:t>
      </w:r>
      <w:r w:rsidRPr="00DD5190">
        <w:rPr>
          <w:rFonts w:ascii="HG丸ｺﾞｼｯｸM-PRO" w:eastAsia="HG丸ｺﾞｼｯｸM-PRO" w:hAnsi="HG丸ｺﾞｼｯｸM-PRO" w:cs="MS-Mincho" w:hint="eastAsia"/>
          <w:kern w:val="0"/>
          <w:sz w:val="22"/>
        </w:rPr>
        <w:t>３</w:t>
      </w:r>
      <w:r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埼玉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４東京・５茨城・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山梨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７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群馬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栃木</w:t>
      </w:r>
    </w:p>
    <w:p w14:paraId="7857E595" w14:textId="259F0208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北信越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福　井・２石川・３富山・４</w:t>
      </w:r>
      <w:r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長野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５新潟</w:t>
      </w:r>
    </w:p>
    <w:p w14:paraId="06CB1C01" w14:textId="7016ADCD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東　海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</w:t>
      </w:r>
      <w:r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愛　知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</w:t>
      </w:r>
      <w:r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三重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３岐阜・４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静岡</w:t>
      </w:r>
    </w:p>
    <w:p w14:paraId="419DC642" w14:textId="45789E4A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近　畿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</w:t>
      </w:r>
      <w:r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大　阪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</w:t>
      </w:r>
      <w:r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京都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３兵庫・４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滋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５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奈良・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和歌山</w:t>
      </w:r>
    </w:p>
    <w:p w14:paraId="0D0C989D" w14:textId="7C6FD662" w:rsidR="008C48EE" w:rsidRPr="00E45C55" w:rsidRDefault="008C48EE" w:rsidP="001E564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 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四　国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香　川・２高知・３徳島・愛媛</w:t>
      </w:r>
    </w:p>
    <w:p w14:paraId="53C98A7C" w14:textId="1ABF4730" w:rsidR="008C48EE" w:rsidRPr="00E45C55" w:rsidRDefault="008C48EE" w:rsidP="001141E7">
      <w:pPr>
        <w:autoSpaceDE w:val="0"/>
        <w:autoSpaceDN w:val="0"/>
        <w:adjustRightInd w:val="0"/>
        <w:ind w:firstLineChars="700" w:firstLine="15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中　国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岡　山・２山口・３広島・４鳥取・５島根</w:t>
      </w:r>
    </w:p>
    <w:p w14:paraId="55AF8DB4" w14:textId="2EEEA6F1" w:rsidR="008C48EE" w:rsidRDefault="008C48EE" w:rsidP="001141E7">
      <w:pPr>
        <w:autoSpaceDE w:val="0"/>
        <w:autoSpaceDN w:val="0"/>
        <w:adjustRightInd w:val="0"/>
        <w:ind w:firstLineChars="700" w:firstLine="15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九　州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８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福　岡・２熊本・３宮崎・４大分・５沖縄・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長崎・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７</w:t>
      </w:r>
      <w:r w:rsidR="00921B39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佐賀・鹿児島</w:t>
      </w:r>
    </w:p>
    <w:p w14:paraId="14874039" w14:textId="526D8AF9" w:rsidR="00DD5190" w:rsidRPr="00E45C55" w:rsidRDefault="00DD5190" w:rsidP="001141E7">
      <w:pPr>
        <w:autoSpaceDE w:val="0"/>
        <w:autoSpaceDN w:val="0"/>
        <w:adjustRightInd w:val="0"/>
        <w:ind w:firstLineChars="700" w:firstLine="1540"/>
        <w:jc w:val="left"/>
        <w:rPr>
          <w:rFonts w:ascii="HG丸ｺﾞｼｯｸM-PRO" w:eastAsia="HG丸ｺﾞｼｯｸM-PRO" w:hAnsi="HG丸ｺﾞｼｯｸM-PRO" w:cs="MS-Mincho" w:hint="eastAsia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開催地１　１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さいたま</w:t>
      </w:r>
    </w:p>
    <w:p w14:paraId="11968E2D" w14:textId="0A257FA6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女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北海道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１</w:t>
      </w:r>
      <w:r w:rsidR="00DD5190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</w:t>
      </w:r>
      <w:r w:rsidR="00DD5190"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北海道</w:t>
      </w:r>
    </w:p>
    <w:p w14:paraId="37A7F04C" w14:textId="6E527A0B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東　北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福　島・２秋田・３宮城・４岩手・５山形・６青森</w:t>
      </w:r>
    </w:p>
    <w:p w14:paraId="655B4362" w14:textId="2229CD85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関　東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８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</w:t>
      </w:r>
      <w:r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埼　玉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千葉・３東京・４茨城・５栃木・</w:t>
      </w:r>
      <w:r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神奈川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７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群馬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山梨</w:t>
      </w:r>
    </w:p>
    <w:p w14:paraId="2894A0CC" w14:textId="717B1F61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北信越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１石　川・２富山・３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福井・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</w:t>
      </w:r>
      <w:r w:rsidR="003E2FDE"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長野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新潟(ブロック不参加)</w:t>
      </w:r>
    </w:p>
    <w:p w14:paraId="26DF98C1" w14:textId="291A32C9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東　海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　１</w:t>
      </w:r>
      <w:r w:rsidR="003E2FDE"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愛　知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</w:t>
      </w:r>
      <w:r w:rsidR="003E2FDE"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三重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３岐阜・４静岡</w:t>
      </w:r>
    </w:p>
    <w:p w14:paraId="1FE39F65" w14:textId="41D0A93A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近　畿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６　１</w:t>
      </w:r>
      <w:r w:rsidR="003E2FDE" w:rsidRPr="00DD5190">
        <w:rPr>
          <w:rFonts w:ascii="HG丸ｺﾞｼｯｸM-PRO" w:eastAsia="HG丸ｺﾞｼｯｸM-PRO" w:hAnsi="HG丸ｺﾞｼｯｸM-PRO" w:cs="MS-Mincho" w:hint="eastAsia"/>
          <w:color w:val="FF0000"/>
          <w:kern w:val="0"/>
          <w:sz w:val="22"/>
        </w:rPr>
        <w:t>京　都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２</w:t>
      </w:r>
      <w:r w:rsidR="003E2FDE" w:rsidRPr="00DD5190">
        <w:rPr>
          <w:rFonts w:ascii="HG丸ｺﾞｼｯｸM-PRO" w:eastAsia="HG丸ｺﾞｼｯｸM-PRO" w:hAnsi="HG丸ｺﾞｼｯｸM-PRO" w:cs="MS-Mincho" w:hint="eastAsia"/>
          <w:color w:val="0070C0"/>
          <w:kern w:val="0"/>
          <w:sz w:val="22"/>
        </w:rPr>
        <w:t>大阪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・３兵庫・４奈良・５和歌山・６滋賀</w:t>
      </w:r>
    </w:p>
    <w:p w14:paraId="78B19077" w14:textId="76887EC2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四　国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　１香　川・２愛媛・３徳島・４高知</w:t>
      </w:r>
    </w:p>
    <w:p w14:paraId="5D49619F" w14:textId="11B0CCED" w:rsidR="00921B39" w:rsidRPr="00E45C55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中　国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５　１山　口・２岡山・３広島・４鳥取・５島根(ブロック不参加)</w:t>
      </w:r>
    </w:p>
    <w:p w14:paraId="6698144B" w14:textId="4F794999" w:rsidR="00921B39" w:rsidRDefault="00921B39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九　州</w:t>
      </w:r>
      <w:r w:rsidR="003E2FDE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８　１沖　縄・２長崎・３宮崎・４佐賀・５熊本・大分・７福岡・鹿児島</w:t>
      </w:r>
    </w:p>
    <w:p w14:paraId="7B0955EF" w14:textId="019E5CCA" w:rsidR="00DD5190" w:rsidRPr="00E45C55" w:rsidRDefault="00DD5190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 w:hint="eastAsia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　　開催地１　１</w:t>
      </w:r>
      <w:r w:rsidRPr="00DD5190">
        <w:rPr>
          <w:rFonts w:ascii="HG丸ｺﾞｼｯｸM-PRO" w:eastAsia="HG丸ｺﾞｼｯｸM-PRO" w:hAnsi="HG丸ｺﾞｼｯｸM-PRO" w:cs="MS-Mincho" w:hint="eastAsia"/>
          <w:color w:val="00B050"/>
          <w:kern w:val="0"/>
          <w:sz w:val="22"/>
        </w:rPr>
        <w:t>さいたま</w:t>
      </w:r>
    </w:p>
    <w:p w14:paraId="72CA38A8" w14:textId="5E054D7E" w:rsidR="00C517BB" w:rsidRPr="00E45C55" w:rsidRDefault="003B3E54" w:rsidP="00921B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</w:t>
      </w:r>
      <w:r w:rsid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優先①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昨年度のブロック予選結果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をそのまま採用、各都道府県の順位を反映させる。</w:t>
      </w:r>
    </w:p>
    <w:p w14:paraId="13D83026" w14:textId="11E26B42" w:rsidR="00C517BB" w:rsidRPr="00E45C55" w:rsidRDefault="00E45C55" w:rsidP="00E45C55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優先②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出場しない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各都道府県の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選抜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または代表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チームがいたら</w:t>
      </w: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順位を繰り上げる</w:t>
      </w: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。</w:t>
      </w:r>
    </w:p>
    <w:p w14:paraId="5F16C857" w14:textId="654F6A9E" w:rsidR="001141E7" w:rsidRPr="00E45C55" w:rsidRDefault="00E45C55" w:rsidP="00E45C55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優先③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埼玉県選抜とさいたま選抜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の</w:t>
      </w: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チーム役員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は、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競技役員として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職務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があるため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競技日程や</w:t>
      </w:r>
    </w:p>
    <w:p w14:paraId="53CD50EA" w14:textId="32BA2928" w:rsidR="003B3E54" w:rsidRPr="00E45C55" w:rsidRDefault="001141E7" w:rsidP="00E45C55">
      <w:pPr>
        <w:autoSpaceDE w:val="0"/>
        <w:autoSpaceDN w:val="0"/>
        <w:adjustRightInd w:val="0"/>
        <w:ind w:firstLineChars="500" w:firstLine="110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組み合わせを考慮し、競技日程等の調整を行い</w:t>
      </w:r>
      <w:r w:rsidR="00C517B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割り振る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。</w:t>
      </w:r>
    </w:p>
    <w:p w14:paraId="7B231F8A" w14:textId="16A25E37" w:rsidR="00E45C55" w:rsidRPr="00E45C55" w:rsidRDefault="00E45C55" w:rsidP="00E45C55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優先④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ＪＯＣ抽選規定を参考に割り振る</w:t>
      </w: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>。</w:t>
      </w:r>
    </w:p>
    <w:p w14:paraId="512BCAA7" w14:textId="6F285991" w:rsidR="00E85C66" w:rsidRPr="00E45C55" w:rsidRDefault="001141E7" w:rsidP="00CC5FF7">
      <w:pPr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</w:t>
      </w:r>
      <w:r w:rsidR="0092594B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．問い合わせ先</w:t>
      </w:r>
    </w:p>
    <w:p w14:paraId="236A2CD7" w14:textId="77777777" w:rsidR="001141E7" w:rsidRPr="00E45C55" w:rsidRDefault="00CC5FF7" w:rsidP="001141E7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〒３４３－００２５　埼玉県越谷市大沢６５９－１</w:t>
      </w:r>
    </w:p>
    <w:p w14:paraId="58C266EE" w14:textId="612A70F6" w:rsidR="00CC5FF7" w:rsidRPr="00E45C55" w:rsidRDefault="00CC5FF7" w:rsidP="001141E7">
      <w:pPr>
        <w:autoSpaceDE w:val="0"/>
        <w:autoSpaceDN w:val="0"/>
        <w:adjustRightInd w:val="0"/>
        <w:ind w:firstLineChars="1200" w:firstLine="26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越谷市立栄進中学校内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大会実行委員会　実行委員長　星野真也</w:t>
      </w:r>
    </w:p>
    <w:p w14:paraId="34F39107" w14:textId="4E2556E8" w:rsidR="00CC5FF7" w:rsidRPr="00E45C55" w:rsidRDefault="00CC5FF7" w:rsidP="001141E7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ｔｅｌ：０４８－９７５－５５５１　　ｆａｘ：</w:t>
      </w:r>
      <w:r w:rsidR="008F456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０４８－９７５－５６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４１</w:t>
      </w:r>
    </w:p>
    <w:p w14:paraId="2C5D3C94" w14:textId="61BF903B" w:rsidR="00374010" w:rsidRPr="00E45C55" w:rsidRDefault="0092594B" w:rsidP="001141E7">
      <w:pPr>
        <w:ind w:firstLineChars="200" w:firstLine="440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E45C55">
        <w:rPr>
          <w:rFonts w:ascii="HG丸ｺﾞｼｯｸM-PRO" w:eastAsia="HG丸ｺﾞｼｯｸM-PRO" w:hAnsi="HG丸ｺﾞｼｯｸM-PRO" w:cs="MS-Mincho"/>
          <w:kern w:val="0"/>
          <w:sz w:val="22"/>
        </w:rPr>
        <w:t>E-mail</w:t>
      </w:r>
      <w:r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：</w:t>
      </w:r>
      <w:proofErr w:type="spellStart"/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e</w:t>
      </w:r>
      <w:r w:rsidR="001141E7" w:rsidRPr="00E45C55">
        <w:rPr>
          <w:rFonts w:ascii="HG丸ｺﾞｼｯｸM-PRO" w:eastAsia="HG丸ｺﾞｼｯｸM-PRO" w:hAnsi="HG丸ｺﾞｼｯｸM-PRO" w:cs="MS-Mincho"/>
          <w:kern w:val="0"/>
          <w:sz w:val="22"/>
        </w:rPr>
        <w:t>ishinhand</w:t>
      </w:r>
      <w:proofErr w:type="spellEnd"/>
      <w:r w:rsidR="007E682D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＠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y</w:t>
      </w:r>
      <w:r w:rsidR="001141E7" w:rsidRPr="00E45C55">
        <w:rPr>
          <w:rFonts w:ascii="HG丸ｺﾞｼｯｸM-PRO" w:eastAsia="HG丸ｺﾞｼｯｸM-PRO" w:hAnsi="HG丸ｺﾞｼｯｸM-PRO" w:cs="MS-Mincho"/>
          <w:kern w:val="0"/>
          <w:sz w:val="22"/>
        </w:rPr>
        <w:t>ahoo.co.jp</w:t>
      </w:r>
      <w:r w:rsidR="001141E7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 </w:t>
      </w:r>
      <w:r w:rsidR="00A31CF5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ｔｅｌ</w:t>
      </w:r>
      <w:r w:rsidR="007E682D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：０９０－</w:t>
      </w:r>
      <w:r w:rsidR="00FD2C9A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１６５１</w:t>
      </w:r>
      <w:r w:rsidR="007E682D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－</w:t>
      </w:r>
      <w:r w:rsidR="00FD2C9A" w:rsidRPr="00E45C55">
        <w:rPr>
          <w:rFonts w:ascii="HG丸ｺﾞｼｯｸM-PRO" w:eastAsia="HG丸ｺﾞｼｯｸM-PRO" w:hAnsi="HG丸ｺﾞｼｯｸM-PRO" w:cs="MS-Mincho" w:hint="eastAsia"/>
          <w:kern w:val="0"/>
          <w:sz w:val="22"/>
        </w:rPr>
        <w:t>９３４１</w:t>
      </w:r>
    </w:p>
    <w:sectPr w:rsidR="00374010" w:rsidRPr="00E45C55" w:rsidSect="00B121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A78E" w14:textId="77777777" w:rsidR="004254AF" w:rsidRDefault="004254AF" w:rsidP="00F417B5">
      <w:r>
        <w:separator/>
      </w:r>
    </w:p>
  </w:endnote>
  <w:endnote w:type="continuationSeparator" w:id="0">
    <w:p w14:paraId="35493C16" w14:textId="77777777" w:rsidR="004254AF" w:rsidRDefault="004254AF" w:rsidP="00F4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764E" w14:textId="77777777" w:rsidR="004254AF" w:rsidRDefault="004254AF" w:rsidP="00F417B5">
      <w:r>
        <w:separator/>
      </w:r>
    </w:p>
  </w:footnote>
  <w:footnote w:type="continuationSeparator" w:id="0">
    <w:p w14:paraId="71F319C5" w14:textId="77777777" w:rsidR="004254AF" w:rsidRDefault="004254AF" w:rsidP="00F4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772C"/>
    <w:multiLevelType w:val="hybridMultilevel"/>
    <w:tmpl w:val="C8D4F096"/>
    <w:lvl w:ilvl="0" w:tplc="5FE41FEA">
      <w:start w:val="1"/>
      <w:numFmt w:val="decimalEnclosedCircle"/>
      <w:lvlText w:val="%1"/>
      <w:lvlJc w:val="left"/>
      <w:pPr>
        <w:ind w:left="1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7" w:tentative="1">
      <w:start w:val="1"/>
      <w:numFmt w:val="aiueoFullWidth"/>
      <w:lvlText w:val="(%5)"/>
      <w:lvlJc w:val="left"/>
      <w:pPr>
        <w:ind w:left="3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7" w:tentative="1">
      <w:start w:val="1"/>
      <w:numFmt w:val="aiueoFullWidth"/>
      <w:lvlText w:val="(%8)"/>
      <w:lvlJc w:val="left"/>
      <w:pPr>
        <w:ind w:left="4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1" w:hanging="420"/>
      </w:pPr>
    </w:lvl>
  </w:abstractNum>
  <w:abstractNum w:abstractNumId="1" w15:restartNumberingAfterBreak="0">
    <w:nsid w:val="1E9D1B63"/>
    <w:multiLevelType w:val="hybridMultilevel"/>
    <w:tmpl w:val="69ECF7D0"/>
    <w:lvl w:ilvl="0" w:tplc="DCB4A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C398F"/>
    <w:multiLevelType w:val="hybridMultilevel"/>
    <w:tmpl w:val="9C086A66"/>
    <w:lvl w:ilvl="0" w:tplc="A53093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AC23A2"/>
    <w:multiLevelType w:val="hybridMultilevel"/>
    <w:tmpl w:val="99E44878"/>
    <w:lvl w:ilvl="0" w:tplc="64941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06E79"/>
    <w:multiLevelType w:val="hybridMultilevel"/>
    <w:tmpl w:val="4A760AAC"/>
    <w:lvl w:ilvl="0" w:tplc="AB0A293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4AF3708"/>
    <w:multiLevelType w:val="hybridMultilevel"/>
    <w:tmpl w:val="7598B0B0"/>
    <w:lvl w:ilvl="0" w:tplc="EE76A95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79A8A8D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97424DB"/>
    <w:multiLevelType w:val="hybridMultilevel"/>
    <w:tmpl w:val="77882682"/>
    <w:lvl w:ilvl="0" w:tplc="E5FCAF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212D32"/>
    <w:multiLevelType w:val="hybridMultilevel"/>
    <w:tmpl w:val="187A71EA"/>
    <w:lvl w:ilvl="0" w:tplc="C11A8F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A30921"/>
    <w:multiLevelType w:val="hybridMultilevel"/>
    <w:tmpl w:val="246CA6A2"/>
    <w:lvl w:ilvl="0" w:tplc="88E2C95A">
      <w:start w:val="5"/>
      <w:numFmt w:val="bullet"/>
      <w:lvlText w:val="＊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5F700C24"/>
    <w:multiLevelType w:val="hybridMultilevel"/>
    <w:tmpl w:val="369442E0"/>
    <w:lvl w:ilvl="0" w:tplc="994220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20B7FF0"/>
    <w:multiLevelType w:val="hybridMultilevel"/>
    <w:tmpl w:val="49CED90A"/>
    <w:lvl w:ilvl="0" w:tplc="E38E3A48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81457"/>
    <w:multiLevelType w:val="hybridMultilevel"/>
    <w:tmpl w:val="F97A82E8"/>
    <w:lvl w:ilvl="0" w:tplc="2BA84A54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821264AC">
      <w:start w:val="1"/>
      <w:numFmt w:val="bullet"/>
      <w:lvlText w:val="●"/>
      <w:lvlJc w:val="left"/>
      <w:pPr>
        <w:ind w:left="254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75FF068D"/>
    <w:multiLevelType w:val="hybridMultilevel"/>
    <w:tmpl w:val="CD18B9BA"/>
    <w:lvl w:ilvl="0" w:tplc="88302D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7F76EF"/>
    <w:multiLevelType w:val="hybridMultilevel"/>
    <w:tmpl w:val="A8BE0B7E"/>
    <w:lvl w:ilvl="0" w:tplc="54D875B8">
      <w:start w:val="1"/>
      <w:numFmt w:val="decimalFullWidth"/>
      <w:lvlText w:val="第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36"/>
    <w:rsid w:val="00005629"/>
    <w:rsid w:val="00013B3C"/>
    <w:rsid w:val="00026F8B"/>
    <w:rsid w:val="00047725"/>
    <w:rsid w:val="00061FB9"/>
    <w:rsid w:val="000652BE"/>
    <w:rsid w:val="00082561"/>
    <w:rsid w:val="0008799C"/>
    <w:rsid w:val="00096E28"/>
    <w:rsid w:val="000A39A0"/>
    <w:rsid w:val="000A4AF2"/>
    <w:rsid w:val="000A687F"/>
    <w:rsid w:val="000C73DD"/>
    <w:rsid w:val="000D1750"/>
    <w:rsid w:val="000D4AE7"/>
    <w:rsid w:val="000D639F"/>
    <w:rsid w:val="000E2ABB"/>
    <w:rsid w:val="000E786E"/>
    <w:rsid w:val="001048BE"/>
    <w:rsid w:val="001141E7"/>
    <w:rsid w:val="00123276"/>
    <w:rsid w:val="00134E66"/>
    <w:rsid w:val="0013533A"/>
    <w:rsid w:val="00136483"/>
    <w:rsid w:val="001418BA"/>
    <w:rsid w:val="001904BD"/>
    <w:rsid w:val="001904FE"/>
    <w:rsid w:val="00193B8A"/>
    <w:rsid w:val="00193E25"/>
    <w:rsid w:val="001969A0"/>
    <w:rsid w:val="001A682F"/>
    <w:rsid w:val="001B650C"/>
    <w:rsid w:val="001B6E0C"/>
    <w:rsid w:val="001B70B1"/>
    <w:rsid w:val="001D122F"/>
    <w:rsid w:val="001E4C99"/>
    <w:rsid w:val="001E5646"/>
    <w:rsid w:val="001F02C6"/>
    <w:rsid w:val="001F6F0C"/>
    <w:rsid w:val="00203329"/>
    <w:rsid w:val="002062B9"/>
    <w:rsid w:val="00224011"/>
    <w:rsid w:val="0022479C"/>
    <w:rsid w:val="00234322"/>
    <w:rsid w:val="00234868"/>
    <w:rsid w:val="00264D9C"/>
    <w:rsid w:val="0026790C"/>
    <w:rsid w:val="002809E0"/>
    <w:rsid w:val="002928BB"/>
    <w:rsid w:val="0029693E"/>
    <w:rsid w:val="002A1906"/>
    <w:rsid w:val="002C0F43"/>
    <w:rsid w:val="002C182B"/>
    <w:rsid w:val="002F7070"/>
    <w:rsid w:val="00325A74"/>
    <w:rsid w:val="00333132"/>
    <w:rsid w:val="00340D69"/>
    <w:rsid w:val="00354FAC"/>
    <w:rsid w:val="00355124"/>
    <w:rsid w:val="003574E9"/>
    <w:rsid w:val="00362129"/>
    <w:rsid w:val="00374010"/>
    <w:rsid w:val="00383D1D"/>
    <w:rsid w:val="0039309A"/>
    <w:rsid w:val="003B0825"/>
    <w:rsid w:val="003B34B0"/>
    <w:rsid w:val="003B3E54"/>
    <w:rsid w:val="003B456E"/>
    <w:rsid w:val="003E2FDE"/>
    <w:rsid w:val="003E6E21"/>
    <w:rsid w:val="00402377"/>
    <w:rsid w:val="00404E17"/>
    <w:rsid w:val="004254AF"/>
    <w:rsid w:val="00426DDF"/>
    <w:rsid w:val="0043545A"/>
    <w:rsid w:val="0044194C"/>
    <w:rsid w:val="00451201"/>
    <w:rsid w:val="004514C8"/>
    <w:rsid w:val="004515A8"/>
    <w:rsid w:val="0046557A"/>
    <w:rsid w:val="00473509"/>
    <w:rsid w:val="00482841"/>
    <w:rsid w:val="0048441D"/>
    <w:rsid w:val="00491AAC"/>
    <w:rsid w:val="004D2085"/>
    <w:rsid w:val="004E1432"/>
    <w:rsid w:val="004F439C"/>
    <w:rsid w:val="005065D5"/>
    <w:rsid w:val="0051049D"/>
    <w:rsid w:val="0052450C"/>
    <w:rsid w:val="00524F04"/>
    <w:rsid w:val="00540017"/>
    <w:rsid w:val="00563105"/>
    <w:rsid w:val="00566415"/>
    <w:rsid w:val="005B4CE0"/>
    <w:rsid w:val="005C6870"/>
    <w:rsid w:val="00600572"/>
    <w:rsid w:val="006219B3"/>
    <w:rsid w:val="006B1EEE"/>
    <w:rsid w:val="006B62BD"/>
    <w:rsid w:val="006C70CD"/>
    <w:rsid w:val="006E13C1"/>
    <w:rsid w:val="006F0791"/>
    <w:rsid w:val="007040FD"/>
    <w:rsid w:val="007138EF"/>
    <w:rsid w:val="00731452"/>
    <w:rsid w:val="00731710"/>
    <w:rsid w:val="00742B1B"/>
    <w:rsid w:val="007478B4"/>
    <w:rsid w:val="00751142"/>
    <w:rsid w:val="00761376"/>
    <w:rsid w:val="0076489C"/>
    <w:rsid w:val="007708F7"/>
    <w:rsid w:val="0079153D"/>
    <w:rsid w:val="00794B02"/>
    <w:rsid w:val="007A345C"/>
    <w:rsid w:val="007A60B8"/>
    <w:rsid w:val="007B5E72"/>
    <w:rsid w:val="007C50D5"/>
    <w:rsid w:val="007E682D"/>
    <w:rsid w:val="00802315"/>
    <w:rsid w:val="008060A0"/>
    <w:rsid w:val="00817470"/>
    <w:rsid w:val="0085574C"/>
    <w:rsid w:val="008570B4"/>
    <w:rsid w:val="00862C5F"/>
    <w:rsid w:val="00873BEE"/>
    <w:rsid w:val="008C3EA2"/>
    <w:rsid w:val="008C48EE"/>
    <w:rsid w:val="008C5061"/>
    <w:rsid w:val="008C7E4A"/>
    <w:rsid w:val="008D57A7"/>
    <w:rsid w:val="008E423D"/>
    <w:rsid w:val="008F00F6"/>
    <w:rsid w:val="008F0602"/>
    <w:rsid w:val="008F4567"/>
    <w:rsid w:val="00915942"/>
    <w:rsid w:val="00921AC7"/>
    <w:rsid w:val="00921B39"/>
    <w:rsid w:val="0092594B"/>
    <w:rsid w:val="00931020"/>
    <w:rsid w:val="00935FA4"/>
    <w:rsid w:val="00940A57"/>
    <w:rsid w:val="00941BA7"/>
    <w:rsid w:val="00943A41"/>
    <w:rsid w:val="009462AE"/>
    <w:rsid w:val="00952CF3"/>
    <w:rsid w:val="009558F7"/>
    <w:rsid w:val="00957E5F"/>
    <w:rsid w:val="009650F6"/>
    <w:rsid w:val="00971B61"/>
    <w:rsid w:val="0097260B"/>
    <w:rsid w:val="00990FC8"/>
    <w:rsid w:val="009967B5"/>
    <w:rsid w:val="009A4AB3"/>
    <w:rsid w:val="009B0778"/>
    <w:rsid w:val="009B1AE4"/>
    <w:rsid w:val="009B53C7"/>
    <w:rsid w:val="009E2DA0"/>
    <w:rsid w:val="009E7C8E"/>
    <w:rsid w:val="009F5C1C"/>
    <w:rsid w:val="00A0348C"/>
    <w:rsid w:val="00A219B7"/>
    <w:rsid w:val="00A2480B"/>
    <w:rsid w:val="00A31CF5"/>
    <w:rsid w:val="00A37645"/>
    <w:rsid w:val="00A5232B"/>
    <w:rsid w:val="00A53A98"/>
    <w:rsid w:val="00A66628"/>
    <w:rsid w:val="00A77DE9"/>
    <w:rsid w:val="00AB3416"/>
    <w:rsid w:val="00AF4130"/>
    <w:rsid w:val="00B026DF"/>
    <w:rsid w:val="00B06687"/>
    <w:rsid w:val="00B10EDC"/>
    <w:rsid w:val="00B121A7"/>
    <w:rsid w:val="00B16836"/>
    <w:rsid w:val="00B22236"/>
    <w:rsid w:val="00B4595A"/>
    <w:rsid w:val="00B46276"/>
    <w:rsid w:val="00B6013B"/>
    <w:rsid w:val="00B77144"/>
    <w:rsid w:val="00B93831"/>
    <w:rsid w:val="00B93C37"/>
    <w:rsid w:val="00BC2849"/>
    <w:rsid w:val="00BC2D1F"/>
    <w:rsid w:val="00BD5D8C"/>
    <w:rsid w:val="00BF65CA"/>
    <w:rsid w:val="00C111E8"/>
    <w:rsid w:val="00C12200"/>
    <w:rsid w:val="00C16971"/>
    <w:rsid w:val="00C3447C"/>
    <w:rsid w:val="00C413B3"/>
    <w:rsid w:val="00C517BB"/>
    <w:rsid w:val="00C51EC4"/>
    <w:rsid w:val="00C53AA7"/>
    <w:rsid w:val="00C63A57"/>
    <w:rsid w:val="00C80A60"/>
    <w:rsid w:val="00C9067C"/>
    <w:rsid w:val="00CA731B"/>
    <w:rsid w:val="00CB318D"/>
    <w:rsid w:val="00CC2BF0"/>
    <w:rsid w:val="00CC5FF7"/>
    <w:rsid w:val="00CD43A7"/>
    <w:rsid w:val="00CE5B70"/>
    <w:rsid w:val="00CE7AA7"/>
    <w:rsid w:val="00CF0C31"/>
    <w:rsid w:val="00CF7258"/>
    <w:rsid w:val="00D00B20"/>
    <w:rsid w:val="00D07978"/>
    <w:rsid w:val="00D16838"/>
    <w:rsid w:val="00D320B4"/>
    <w:rsid w:val="00D44F0A"/>
    <w:rsid w:val="00D67F9C"/>
    <w:rsid w:val="00D771F3"/>
    <w:rsid w:val="00DA4345"/>
    <w:rsid w:val="00DB7E0E"/>
    <w:rsid w:val="00DC2093"/>
    <w:rsid w:val="00DD07BA"/>
    <w:rsid w:val="00DD10B0"/>
    <w:rsid w:val="00DD5190"/>
    <w:rsid w:val="00DE5E11"/>
    <w:rsid w:val="00DE6A18"/>
    <w:rsid w:val="00DF4471"/>
    <w:rsid w:val="00E152A2"/>
    <w:rsid w:val="00E31825"/>
    <w:rsid w:val="00E35AFB"/>
    <w:rsid w:val="00E45C55"/>
    <w:rsid w:val="00E56712"/>
    <w:rsid w:val="00E56BE2"/>
    <w:rsid w:val="00E61AE3"/>
    <w:rsid w:val="00E646BD"/>
    <w:rsid w:val="00E67AD0"/>
    <w:rsid w:val="00E85C66"/>
    <w:rsid w:val="00E923FA"/>
    <w:rsid w:val="00EE5F65"/>
    <w:rsid w:val="00F10044"/>
    <w:rsid w:val="00F27ED7"/>
    <w:rsid w:val="00F349D8"/>
    <w:rsid w:val="00F37467"/>
    <w:rsid w:val="00F41292"/>
    <w:rsid w:val="00F417B5"/>
    <w:rsid w:val="00F44285"/>
    <w:rsid w:val="00F44CC2"/>
    <w:rsid w:val="00F53FBC"/>
    <w:rsid w:val="00F572F0"/>
    <w:rsid w:val="00F71E91"/>
    <w:rsid w:val="00F903CF"/>
    <w:rsid w:val="00F9154C"/>
    <w:rsid w:val="00F93464"/>
    <w:rsid w:val="00F93A38"/>
    <w:rsid w:val="00F951DB"/>
    <w:rsid w:val="00FA6A9E"/>
    <w:rsid w:val="00FB5338"/>
    <w:rsid w:val="00FC5DFC"/>
    <w:rsid w:val="00FD2C9A"/>
    <w:rsid w:val="00FD7047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64CB"/>
  <w15:docId w15:val="{160AA447-17D9-416E-A877-09030DB1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72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36"/>
    <w:pPr>
      <w:ind w:leftChars="400" w:left="840"/>
    </w:pPr>
  </w:style>
  <w:style w:type="character" w:styleId="a4">
    <w:name w:val="Hyperlink"/>
    <w:basedOn w:val="a0"/>
    <w:uiPriority w:val="99"/>
    <w:unhideWhenUsed/>
    <w:rsid w:val="00D168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07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1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7B5"/>
  </w:style>
  <w:style w:type="paragraph" w:styleId="aa">
    <w:name w:val="footer"/>
    <w:basedOn w:val="a"/>
    <w:link w:val="ab"/>
    <w:uiPriority w:val="99"/>
    <w:unhideWhenUsed/>
    <w:rsid w:val="00F417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17B5"/>
  </w:style>
  <w:style w:type="paragraph" w:styleId="ac">
    <w:name w:val="Date"/>
    <w:basedOn w:val="a"/>
    <w:next w:val="a"/>
    <w:link w:val="ad"/>
    <w:uiPriority w:val="99"/>
    <w:semiHidden/>
    <w:unhideWhenUsed/>
    <w:rsid w:val="0052450C"/>
  </w:style>
  <w:style w:type="character" w:customStyle="1" w:styleId="ad">
    <w:name w:val="日付 (文字)"/>
    <w:basedOn w:val="a0"/>
    <w:link w:val="ac"/>
    <w:uiPriority w:val="99"/>
    <w:semiHidden/>
    <w:rsid w:val="0052450C"/>
  </w:style>
  <w:style w:type="character" w:customStyle="1" w:styleId="20">
    <w:name w:val="見出し 2 (文字)"/>
    <w:basedOn w:val="a0"/>
    <w:link w:val="2"/>
    <w:uiPriority w:val="9"/>
    <w:rsid w:val="00F572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CA7-D7F5-4D86-8C62-D53ABF3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教育委員会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to hosotsu</dc:creator>
  <cp:lastModifiedBy>星野 真也</cp:lastModifiedBy>
  <cp:revision>22</cp:revision>
  <cp:lastPrinted>2019-04-25T22:42:00Z</cp:lastPrinted>
  <dcterms:created xsi:type="dcterms:W3CDTF">2020-09-17T05:19:00Z</dcterms:created>
  <dcterms:modified xsi:type="dcterms:W3CDTF">2020-11-20T05:24:00Z</dcterms:modified>
</cp:coreProperties>
</file>